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24F0" w14:textId="264E0AF8" w:rsidR="004D6E47" w:rsidRPr="001B6EE3" w:rsidRDefault="00E8116F" w:rsidP="00670B7E">
      <w:pPr>
        <w:pStyle w:val="Pa0"/>
        <w:tabs>
          <w:tab w:val="right" w:pos="10512"/>
        </w:tabs>
        <w:spacing w:line="276" w:lineRule="auto"/>
        <w:jc w:val="center"/>
        <w:rPr>
          <w:rFonts w:ascii="Book Antiqua" w:hAnsi="Book Antiqua" w:cs="Times New Roman"/>
          <w:bCs/>
          <w:color w:val="000000"/>
          <w:spacing w:val="24"/>
          <w:sz w:val="56"/>
          <w:szCs w:val="64"/>
        </w:rPr>
      </w:pPr>
      <w:r w:rsidRPr="001B6EE3">
        <w:rPr>
          <w:rStyle w:val="A0"/>
          <w:rFonts w:ascii="Book Antiqua" w:hAnsi="Book Antiqua" w:cs="Times New Roman"/>
          <w:bCs/>
          <w:spacing w:val="24"/>
          <w:sz w:val="48"/>
          <w:szCs w:val="64"/>
        </w:rPr>
        <w:t>Spencer Yue</w:t>
      </w:r>
    </w:p>
    <w:p w14:paraId="38CD7C58" w14:textId="794CB06A" w:rsidR="009C5FEC" w:rsidRPr="0090216C" w:rsidRDefault="004D6E47" w:rsidP="00670B7E">
      <w:pPr>
        <w:spacing w:after="0"/>
        <w:jc w:val="center"/>
        <w:rPr>
          <w:rFonts w:ascii="Ubuntu Light" w:hAnsi="Ubuntu Light"/>
          <w:spacing w:val="10"/>
          <w:sz w:val="18"/>
        </w:rPr>
      </w:pPr>
      <w:r w:rsidRPr="0090216C">
        <w:rPr>
          <w:rFonts w:ascii="Ubuntu Light" w:hAnsi="Ubuntu Light"/>
          <w:spacing w:val="10"/>
          <w:sz w:val="18"/>
        </w:rPr>
        <w:t xml:space="preserve">10624 Galsworthy Ln </w:t>
      </w:r>
      <w:r w:rsidR="000F7640" w:rsidRPr="0090216C">
        <w:rPr>
          <w:rFonts w:ascii="Ubuntu Light" w:hAnsi="Ubuntu Light"/>
          <w:spacing w:val="10"/>
          <w:sz w:val="18"/>
        </w:rPr>
        <w:t xml:space="preserve">    </w:t>
      </w:r>
      <w:r w:rsidR="000F7640" w:rsidRPr="0090216C">
        <w:rPr>
          <w:rFonts w:ascii="Ubuntu Light" w:hAnsi="Ubuntu Light"/>
          <w:spacing w:val="10"/>
          <w:sz w:val="4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Austin, TX 78739</w:t>
      </w:r>
    </w:p>
    <w:p w14:paraId="3744BAF0" w14:textId="04312FB8" w:rsidR="00481B63" w:rsidRPr="0090216C" w:rsidRDefault="004D6E47" w:rsidP="00481B63">
      <w:pPr>
        <w:spacing w:after="0" w:line="240" w:lineRule="auto"/>
        <w:jc w:val="center"/>
        <w:rPr>
          <w:rFonts w:ascii="Ubuntu Light" w:hAnsi="Ubuntu Light"/>
          <w:spacing w:val="10"/>
          <w:sz w:val="18"/>
        </w:rPr>
      </w:pPr>
      <w:r w:rsidRPr="0090216C">
        <w:rPr>
          <w:rFonts w:ascii="Ubuntu Light" w:hAnsi="Ubuntu Light"/>
          <w:spacing w:val="10"/>
          <w:sz w:val="18"/>
        </w:rPr>
        <w:t>spenceryue@utexas.edu     405</w:t>
      </w:r>
      <w:r w:rsidR="000F09CD" w:rsidRPr="0090216C">
        <w:rPr>
          <w:rFonts w:ascii="Ubuntu Light" w:hAnsi="Ubuntu Light"/>
          <w:spacing w:val="10"/>
          <w:sz w:val="18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308</w:t>
      </w:r>
      <w:r w:rsidR="000F09CD" w:rsidRPr="0090216C">
        <w:rPr>
          <w:rFonts w:ascii="Ubuntu Light" w:hAnsi="Ubuntu Light"/>
          <w:spacing w:val="10"/>
          <w:sz w:val="18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7014</w:t>
      </w:r>
    </w:p>
    <w:p w14:paraId="3A7BD72B" w14:textId="770D0C34" w:rsidR="0092558D" w:rsidRDefault="00D14C23" w:rsidP="005828FC">
      <w:pPr>
        <w:pStyle w:val="Default"/>
        <w:spacing w:before="240" w:after="240" w:line="276" w:lineRule="auto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D196B" wp14:editId="2D3F78E1">
                <wp:simplePos x="0" y="0"/>
                <wp:positionH relativeFrom="column">
                  <wp:posOffset>3559810</wp:posOffset>
                </wp:positionH>
                <wp:positionV relativeFrom="paragraph">
                  <wp:posOffset>241935</wp:posOffset>
                </wp:positionV>
                <wp:extent cx="3108960" cy="0"/>
                <wp:effectExtent l="12700" t="9525" r="12065" b="95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58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0.3pt;margin-top:19.05pt;width:244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" strokecolor="#f2f2f2 [3052]" strokeweight=".25pt"/>
            </w:pict>
          </mc:Fallback>
        </mc:AlternateContent>
      </w:r>
      <w:r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D196B" wp14:editId="29984787">
                <wp:simplePos x="0" y="0"/>
                <wp:positionH relativeFrom="column">
                  <wp:posOffset>9525</wp:posOffset>
                </wp:positionH>
                <wp:positionV relativeFrom="paragraph">
                  <wp:posOffset>242570</wp:posOffset>
                </wp:positionV>
                <wp:extent cx="3108960" cy="0"/>
                <wp:effectExtent l="5715" t="10160" r="9525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9E7A6" id="AutoShape 4" o:spid="_x0000_s1026" type="#_x0000_t32" style="position:absolute;margin-left:.75pt;margin-top:19.1pt;width:244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" strokecolor="#f2f2f2 [3052]" strokeweight=".25pt"/>
            </w:pict>
          </mc:Fallback>
        </mc:AlternateContent>
      </w:r>
      <w:r w:rsidR="0003424C" w:rsidRPr="00481B63">
        <w:rPr>
          <w:rFonts w:ascii="Book Antiqua" w:hAnsi="Book Antiqua"/>
          <w:noProof/>
          <w:sz w:val="22"/>
        </w:rPr>
        <w:drawing>
          <wp:inline distT="0" distB="0" distL="0" distR="0" wp14:anchorId="0AC2932A" wp14:editId="0CA283E3">
            <wp:extent cx="346008" cy="18288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0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0569" w14:textId="2AE605E5" w:rsidR="00CC5608" w:rsidRPr="009C5FEC" w:rsidRDefault="00E8116F" w:rsidP="0092558D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9C5FEC">
        <w:rPr>
          <w:rFonts w:ascii="Ubuntu Light" w:eastAsiaTheme="majorEastAsia" w:hAnsi="Ubuntu Light" w:cs="Times New Roman"/>
          <w:b/>
          <w:spacing w:val="24"/>
          <w:sz w:val="22"/>
          <w:szCs w:val="22"/>
        </w:rPr>
        <w:t>OBJECTIVE</w:t>
      </w:r>
      <w:r w:rsidR="00CC5608" w:rsidRPr="00E8116F">
        <w:rPr>
          <w:rFonts w:ascii="Book Antiqua" w:hAnsi="Book Antiqua" w:cs="Times New Roman"/>
          <w:sz w:val="22"/>
          <w:szCs w:val="22"/>
        </w:rPr>
        <w:tab/>
      </w:r>
      <w:r w:rsidR="004F1C09">
        <w:rPr>
          <w:rFonts w:ascii="Ubuntu Light" w:hAnsi="Ubuntu Light" w:cs="Times New Roman"/>
          <w:sz w:val="22"/>
          <w:szCs w:val="22"/>
        </w:rPr>
        <w:t>Summer i</w:t>
      </w:r>
      <w:r w:rsidR="00CC5608" w:rsidRPr="009C5FEC">
        <w:rPr>
          <w:rFonts w:ascii="Ubuntu Light" w:hAnsi="Ubuntu Light" w:cs="Times New Roman"/>
          <w:sz w:val="22"/>
          <w:szCs w:val="22"/>
        </w:rPr>
        <w:t>nternship in front-end web development.</w:t>
      </w:r>
    </w:p>
    <w:p w14:paraId="361A64BD" w14:textId="77777777" w:rsidR="00CC5608" w:rsidRPr="00F81C05" w:rsidRDefault="00CC5608" w:rsidP="00500DE6">
      <w:pPr>
        <w:pStyle w:val="Default"/>
        <w:spacing w:line="276" w:lineRule="auto"/>
        <w:rPr>
          <w:rFonts w:ascii="Ubuntu Light" w:hAnsi="Ubuntu Light" w:cs="Times New Roman"/>
          <w:sz w:val="22"/>
          <w:szCs w:val="22"/>
        </w:rPr>
      </w:pPr>
    </w:p>
    <w:p w14:paraId="05D8BD28" w14:textId="64363DDD" w:rsidR="00CC5608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EDUCATION</w:t>
      </w:r>
      <w:r w:rsidR="00CC5608"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r w:rsidR="00CC5608" w:rsidRPr="00F81C05">
        <w:rPr>
          <w:rStyle w:val="A0"/>
          <w:rFonts w:ascii="Book Antiqua" w:hAnsi="Book Antiqua" w:cs="Times New Roman"/>
          <w:b/>
          <w:bCs/>
          <w:sz w:val="22"/>
          <w:szCs w:val="22"/>
        </w:rPr>
        <w:t>Bachelor of Science, Computer Engineering Honors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 xml:space="preserve"> </w:t>
      </w:r>
      <w:r w:rsidR="00544D13" w:rsidRPr="00F81C05">
        <w:rPr>
          <w:rStyle w:val="A0"/>
          <w:rFonts w:ascii="Ubuntu Light" w:hAnsi="Ubuntu Light" w:cs="Times New Roman"/>
          <w:bCs/>
          <w:sz w:val="22"/>
          <w:szCs w:val="22"/>
        </w:rPr>
        <w:t>(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>May 2019</w:t>
      </w:r>
      <w:r w:rsidR="00544D13" w:rsidRPr="00F81C05">
        <w:rPr>
          <w:rStyle w:val="A0"/>
          <w:rFonts w:ascii="Ubuntu Light" w:hAnsi="Ubuntu Light" w:cs="Times New Roman"/>
          <w:bCs/>
          <w:sz w:val="22"/>
          <w:szCs w:val="22"/>
        </w:rPr>
        <w:t>)</w:t>
      </w:r>
    </w:p>
    <w:p w14:paraId="66DD49EC" w14:textId="77777777" w:rsidR="00CC5608" w:rsidRPr="00F81C05" w:rsidRDefault="00CC5608" w:rsidP="000F764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The University of Texas at Austin</w:t>
      </w:r>
    </w:p>
    <w:p w14:paraId="5269CAE2" w14:textId="77777777" w:rsidR="00CC5608" w:rsidRPr="00F81C05" w:rsidRDefault="00CC5608" w:rsidP="000F7640">
      <w:pPr>
        <w:pStyle w:val="Pa1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GPA: 3.84/4.00</w:t>
      </w:r>
    </w:p>
    <w:p w14:paraId="3F992C60" w14:textId="77777777" w:rsidR="00CC5608" w:rsidRPr="00F81C05" w:rsidRDefault="00CC5608" w:rsidP="00500DE6">
      <w:pPr>
        <w:spacing w:after="0" w:line="240" w:lineRule="auto"/>
        <w:rPr>
          <w:rFonts w:ascii="Ubuntu Light" w:hAnsi="Ubuntu Light"/>
        </w:rPr>
      </w:pPr>
    </w:p>
    <w:p w14:paraId="09671744" w14:textId="47AE53EA" w:rsidR="00CC5608" w:rsidRPr="00F81C05" w:rsidRDefault="00E8116F" w:rsidP="00FE0C3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SKILLS</w:t>
      </w:r>
      <w:r w:rsidR="00CC560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React, JavaScript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TypeScript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, CSS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Sass, Python, </w:t>
      </w:r>
      <w:r w:rsidR="00CC49BC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C++,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Bash</w:t>
      </w:r>
    </w:p>
    <w:p w14:paraId="52F44818" w14:textId="3711D69E" w:rsidR="00CC5608" w:rsidRPr="00F81C05" w:rsidRDefault="00D14C23" w:rsidP="00500DE6">
      <w:pPr>
        <w:pStyle w:val="Default"/>
        <w:spacing w:line="276" w:lineRule="auto"/>
        <w:rPr>
          <w:rFonts w:ascii="Ubuntu Light" w:hAnsi="Ubuntu Light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E1A6B" wp14:editId="77D81105">
                <wp:simplePos x="0" y="0"/>
                <wp:positionH relativeFrom="margin">
                  <wp:posOffset>-6350</wp:posOffset>
                </wp:positionH>
                <wp:positionV relativeFrom="paragraph">
                  <wp:posOffset>195580</wp:posOffset>
                </wp:positionV>
                <wp:extent cx="981710" cy="7023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4F3A" w14:textId="77777777" w:rsidR="001B6EE3" w:rsidRPr="00CB61F9" w:rsidRDefault="001B6EE3" w:rsidP="00843219">
                            <w:pPr>
                              <w:spacing w:after="80"/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Cs w:val="22"/>
                              </w:rPr>
                            </w:pPr>
                          </w:p>
                          <w:p w14:paraId="65F05C7A" w14:textId="2F964810" w:rsidR="001B6EE3" w:rsidRPr="001B6EE3" w:rsidRDefault="001B6EE3" w:rsidP="001B6EE3">
                            <w:pPr>
                              <w:spacing w:after="0"/>
                            </w:pPr>
                            <w:r w:rsidRPr="001B6EE3"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1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15.4pt;width:77.3pt;height:55.3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" filled="f" stroked="f">
                <v:textbox inset="0,0,0,0">
                  <w:txbxContent>
                    <w:p w14:paraId="33574F3A" w14:textId="77777777" w:rsidR="001B6EE3" w:rsidRPr="00CB61F9" w:rsidRDefault="001B6EE3" w:rsidP="00843219">
                      <w:pPr>
                        <w:spacing w:after="80"/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Cs w:val="22"/>
                        </w:rPr>
                      </w:pPr>
                    </w:p>
                    <w:p w14:paraId="65F05C7A" w14:textId="2F964810" w:rsidR="001B6EE3" w:rsidRPr="001B6EE3" w:rsidRDefault="001B6EE3" w:rsidP="001B6EE3">
                      <w:pPr>
                        <w:spacing w:after="0"/>
                      </w:pPr>
                      <w:r w:rsidRPr="001B6EE3"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A9257" w14:textId="18F62D6F" w:rsidR="009C5FEC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Style w:val="A0"/>
          <w:rFonts w:ascii="Ubuntu Light" w:hAnsi="Ubuntu Light" w:cs="Times New Roman"/>
          <w:bCs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WORK</w:t>
      </w:r>
      <w:r w:rsidR="00500DE6" w:rsidRPr="00F81C05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ab/>
      </w:r>
      <w:r w:rsidR="00500DE6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Tietronix Software Inc., Software Intern</w:t>
      </w:r>
      <w:r w:rsidR="00544D13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 xml:space="preserve"> </w:t>
      </w:r>
      <w:r w:rsidR="00544D1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500DE6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Jun 2018 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–</w:t>
      </w:r>
      <w:r w:rsidR="00500DE6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Aug 2018</w:t>
      </w:r>
      <w:r w:rsidR="00544D1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3FC6C780" w14:textId="2CC5E515" w:rsidR="00CC5608" w:rsidRPr="00F81C05" w:rsidRDefault="00497164" w:rsidP="0082471E">
      <w:pPr>
        <w:pStyle w:val="Default"/>
        <w:numPr>
          <w:ilvl w:val="0"/>
          <w:numId w:val="15"/>
        </w:numPr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Extended an </w:t>
      </w:r>
      <w:hyperlink r:id="rId10" w:history="1"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pen</w:t>
        </w:r>
        <w:r w:rsidR="00FE0C30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-</w:t>
        </w:r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ource</w:t>
        </w:r>
      </w:hyperlink>
      <w:r w:rsidRPr="0082471E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82471E">
        <w:rPr>
          <w:rFonts w:ascii="Ubuntu Light" w:hAnsi="Ubuntu Light" w:cs="Times New Roman"/>
          <w:sz w:val="22"/>
          <w:szCs w:val="22"/>
        </w:rPr>
        <w:t xml:space="preserve">ultrasound imaging </w:t>
      </w:r>
      <w:hyperlink r:id="rId11" w:history="1">
        <w:r w:rsidR="00FE0C30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imulator</w:t>
        </w:r>
      </w:hyperlink>
      <w:r w:rsidR="00FE0C30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sz w:val="22"/>
          <w:szCs w:val="22"/>
        </w:rPr>
        <w:t xml:space="preserve">to apply </w:t>
      </w:r>
      <w:r w:rsidR="00CC5608" w:rsidRPr="00F81C05">
        <w:rPr>
          <w:rFonts w:ascii="Ubuntu Light" w:hAnsi="Ubuntu Light" w:cs="Times New Roman"/>
          <w:sz w:val="22"/>
          <w:szCs w:val="22"/>
        </w:rPr>
        <w:t xml:space="preserve">the </w:t>
      </w:r>
      <w:hyperlink r:id="rId12" w:history="1">
        <w:r w:rsidR="00CC5608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patial</w:t>
        </w:r>
        <w:r w:rsidR="0082471E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 </w:t>
        </w:r>
        <w:r w:rsidR="00CC5608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Impulse Response algorithm</w:t>
        </w:r>
      </w:hyperlink>
      <w:r w:rsidR="00CC5608" w:rsidRPr="00F81C05">
        <w:rPr>
          <w:rFonts w:ascii="Ubuntu Light" w:hAnsi="Ubuntu Light" w:cs="Times New Roman"/>
          <w:sz w:val="22"/>
          <w:szCs w:val="22"/>
        </w:rPr>
        <w:t>.</w:t>
      </w:r>
    </w:p>
    <w:p w14:paraId="47E04E18" w14:textId="25D7AE7C" w:rsidR="00CC5608" w:rsidRPr="00F81C05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</w:t>
      </w:r>
      <w:r w:rsidR="005D797F" w:rsidRPr="00F81C05">
        <w:rPr>
          <w:rFonts w:ascii="Ubuntu Light" w:hAnsi="Ubuntu Light" w:cs="Times New Roman"/>
          <w:sz w:val="22"/>
          <w:szCs w:val="22"/>
        </w:rPr>
        <w:t xml:space="preserve">a </w:t>
      </w:r>
      <w:r w:rsidRPr="00F81C05">
        <w:rPr>
          <w:rFonts w:ascii="Ubuntu Light" w:hAnsi="Ubuntu Light" w:cs="Times New Roman"/>
          <w:sz w:val="22"/>
          <w:szCs w:val="22"/>
        </w:rPr>
        <w:t xml:space="preserve">Python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rapper </w:t>
      </w:r>
      <w:r w:rsidRPr="00F81C05">
        <w:rPr>
          <w:rFonts w:ascii="Ubuntu Light" w:hAnsi="Ubuntu Light" w:cs="Times New Roman"/>
          <w:sz w:val="22"/>
          <w:szCs w:val="22"/>
        </w:rPr>
        <w:t xml:space="preserve">with </w:t>
      </w:r>
      <w:hyperlink r:id="rId13" w:history="1"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pybind11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14" w:history="1">
        <w:r w:rsidR="0049716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Ten</w:t>
        </w:r>
      </w:hyperlink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to </w:t>
      </w:r>
      <w:r w:rsidR="00497164" w:rsidRPr="00F81C05">
        <w:rPr>
          <w:rFonts w:ascii="Ubuntu Light" w:hAnsi="Ubuntu Light" w:cs="Times New Roman"/>
          <w:sz w:val="22"/>
          <w:szCs w:val="22"/>
        </w:rPr>
        <w:t>manage GPU memory</w:t>
      </w:r>
      <w:r w:rsidRPr="00F81C05">
        <w:rPr>
          <w:rFonts w:ascii="Ubuntu Light" w:hAnsi="Ubuntu Light" w:cs="Times New Roman"/>
          <w:sz w:val="22"/>
          <w:szCs w:val="22"/>
        </w:rPr>
        <w:t>.</w:t>
      </w:r>
    </w:p>
    <w:p w14:paraId="0320CB56" w14:textId="263D572D" w:rsidR="00CC5608" w:rsidRPr="00F81C05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Configured </w:t>
      </w:r>
      <w:hyperlink r:id="rId15" w:history="1">
        <w:r w:rsidR="0049716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Make</w:t>
        </w:r>
      </w:hyperlink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with </w:t>
      </w:r>
      <w:r w:rsidRPr="00F81C05">
        <w:rPr>
          <w:rFonts w:ascii="Ubuntu Light" w:hAnsi="Ubuntu Light" w:cs="Times New Roman"/>
          <w:sz w:val="22"/>
          <w:szCs w:val="22"/>
        </w:rPr>
        <w:t>clang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 and </w:t>
      </w:r>
      <w:r w:rsidRPr="00F81C05">
        <w:rPr>
          <w:rFonts w:ascii="Ubuntu Light" w:hAnsi="Ubuntu Light" w:cs="Times New Roman"/>
          <w:sz w:val="22"/>
          <w:szCs w:val="22"/>
        </w:rPr>
        <w:t>lld for faster builds.</w:t>
      </w:r>
    </w:p>
    <w:p w14:paraId="1C2542D7" w14:textId="77777777" w:rsidR="00CC5608" w:rsidRPr="00F81C05" w:rsidRDefault="00CC5608" w:rsidP="005D797F">
      <w:pPr>
        <w:pStyle w:val="Default"/>
        <w:numPr>
          <w:ilvl w:val="0"/>
          <w:numId w:val="15"/>
        </w:numPr>
        <w:spacing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>See</w:t>
      </w:r>
      <w:r w:rsidRPr="00F81C05">
        <w:rPr>
          <w:rFonts w:ascii="Ubuntu Light" w:hAnsi="Ubuntu Light" w:cs="Times New Roman"/>
          <w:i/>
          <w:color w:val="0070C0"/>
          <w:sz w:val="22"/>
          <w:szCs w:val="22"/>
        </w:rPr>
        <w:t xml:space="preserve"> </w:t>
      </w:r>
      <w:hyperlink r:id="rId16" w:history="1">
        <w:r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OpenBCSim</w:t>
        </w:r>
      </w:hyperlink>
      <w:r w:rsidRPr="00F81C05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5C81E61B" w14:textId="77777777" w:rsidR="00CC5608" w:rsidRPr="00F81C05" w:rsidRDefault="00CC5608" w:rsidP="00500DE6">
      <w:pPr>
        <w:pStyle w:val="Default"/>
        <w:spacing w:line="276" w:lineRule="auto"/>
        <w:rPr>
          <w:rFonts w:ascii="Ubuntu Light" w:eastAsiaTheme="majorEastAsia" w:hAnsi="Ubuntu Light" w:cs="Times New Roman"/>
          <w:sz w:val="22"/>
          <w:szCs w:val="22"/>
        </w:rPr>
      </w:pPr>
    </w:p>
    <w:p w14:paraId="2AB4A607" w14:textId="370A93B0" w:rsidR="00F6308C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PROJECTS</w:t>
      </w:r>
      <w:r w:rsidR="007A416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F6308C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Solar Monitoring Project</w:t>
      </w:r>
      <w:r w:rsidR="00F6308C"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 xml:space="preserve"> 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6F7DFA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Current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6F52289E" w14:textId="652ECD2F" w:rsidR="00F6308C" w:rsidRPr="00F81C05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2774E1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17" w:history="1">
        <w:r w:rsidR="002774E1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dashboard </w:t>
        </w:r>
        <w:r w:rsidR="00B526F5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pp</w:t>
        </w:r>
      </w:hyperlink>
      <w:r w:rsidR="00B526F5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2774E1" w:rsidRPr="00F81C05">
        <w:rPr>
          <w:rFonts w:ascii="Ubuntu Light" w:hAnsi="Ubuntu Light" w:cs="Times New Roman"/>
          <w:sz w:val="22"/>
          <w:szCs w:val="22"/>
        </w:rPr>
        <w:t>to monitor solar panel</w:t>
      </w:r>
      <w:r w:rsidR="00B275AB" w:rsidRPr="00F81C05">
        <w:rPr>
          <w:rFonts w:ascii="Ubuntu Light" w:hAnsi="Ubuntu Light" w:cs="Times New Roman"/>
          <w:sz w:val="22"/>
          <w:szCs w:val="22"/>
        </w:rPr>
        <w:t xml:space="preserve"> performance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27646E">
        <w:rPr>
          <w:rFonts w:ascii="Ubuntu Light" w:hAnsi="Ubuntu Light" w:cs="Times New Roman"/>
          <w:sz w:val="22"/>
          <w:szCs w:val="22"/>
        </w:rPr>
        <w:t xml:space="preserve">for </w:t>
      </w:r>
      <w:r w:rsidR="001614A4">
        <w:rPr>
          <w:rFonts w:ascii="Ubuntu Light" w:hAnsi="Ubuntu Light" w:cs="Times New Roman"/>
          <w:sz w:val="22"/>
          <w:szCs w:val="22"/>
        </w:rPr>
        <w:t xml:space="preserve">a UT </w:t>
      </w:r>
      <w:r w:rsidR="002E4135">
        <w:rPr>
          <w:rFonts w:ascii="Ubuntu Light" w:hAnsi="Ubuntu Light" w:cs="Times New Roman"/>
          <w:sz w:val="22"/>
          <w:szCs w:val="22"/>
        </w:rPr>
        <w:t xml:space="preserve">research </w:t>
      </w:r>
      <w:r w:rsidR="0027646E">
        <w:rPr>
          <w:rFonts w:ascii="Ubuntu Light" w:hAnsi="Ubuntu Light" w:cs="Times New Roman"/>
          <w:sz w:val="22"/>
          <w:szCs w:val="22"/>
        </w:rPr>
        <w:t>lab.</w:t>
      </w:r>
    </w:p>
    <w:p w14:paraId="18DE6959" w14:textId="53012B48" w:rsidR="00D04F16" w:rsidRDefault="00873752" w:rsidP="009616EC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Built with </w:t>
      </w:r>
      <w:hyperlink r:id="rId18" w:history="1">
        <w:r w:rsidR="002774E1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React</w:t>
        </w:r>
      </w:hyperlink>
      <w:r w:rsidR="002774E1" w:rsidRPr="00F81C05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hyperlink r:id="rId19" w:history="1">
        <w:r w:rsidR="00CE5CE6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TypeScript</w:t>
        </w:r>
      </w:hyperlink>
      <w:r w:rsidR="00CE5CE6" w:rsidRPr="00F81C05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843714" w:rsidRPr="00F81C05">
        <w:rPr>
          <w:rFonts w:ascii="Ubuntu Light" w:hAnsi="Ubuntu Light" w:cs="Times New Roman"/>
          <w:color w:val="auto"/>
          <w:sz w:val="22"/>
          <w:szCs w:val="22"/>
        </w:rPr>
        <w:t xml:space="preserve">and </w:t>
      </w:r>
      <w:hyperlink r:id="rId20" w:history="1">
        <w:r w:rsidR="0084371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Google Firebase</w:t>
        </w:r>
      </w:hyperlink>
      <w:r w:rsidR="00843714" w:rsidRPr="00F81C05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6EE655CD" w14:textId="5D082C35" w:rsidR="0090216C" w:rsidRPr="009616EC" w:rsidRDefault="00E029D3" w:rsidP="009616EC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>
        <w:rPr>
          <w:rFonts w:ascii="Ubuntu Light" w:hAnsi="Ubuntu Light" w:cs="Times New Roman"/>
          <w:color w:val="auto"/>
          <w:sz w:val="22"/>
          <w:szCs w:val="22"/>
          <w:u w:color="BFBFBF" w:themeColor="background1" w:themeShade="BF"/>
        </w:rPr>
        <w:t xml:space="preserve">An experiment </w:t>
      </w:r>
      <w:r w:rsidR="00CE18FF">
        <w:rPr>
          <w:rFonts w:ascii="Ubuntu Light" w:hAnsi="Ubuntu Light" w:cs="Times New Roman"/>
          <w:color w:val="auto"/>
          <w:sz w:val="22"/>
          <w:szCs w:val="22"/>
          <w:u w:color="BFBFBF" w:themeColor="background1" w:themeShade="BF"/>
        </w:rPr>
        <w:t xml:space="preserve">in </w:t>
      </w:r>
      <w:hyperlink r:id="rId21" w:history="1">
        <w:r w:rsidR="00CE18FF" w:rsidRPr="00427C3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TypeScript Generics</w:t>
        </w:r>
      </w:hyperlink>
      <w:r w:rsidR="00CE18FF">
        <w:rPr>
          <w:rFonts w:ascii="Ubuntu Light" w:hAnsi="Ubuntu Light" w:cs="Times New Roman"/>
          <w:color w:val="auto"/>
          <w:sz w:val="22"/>
          <w:szCs w:val="22"/>
          <w:u w:color="BFBFBF" w:themeColor="background1" w:themeShade="BF"/>
        </w:rPr>
        <w:t xml:space="preserve">, </w:t>
      </w:r>
      <w:hyperlink r:id="rId22" w:history="1">
        <w:r w:rsidR="0090216C"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React Hooks</w:t>
        </w:r>
      </w:hyperlink>
      <w:r w:rsidR="0090216C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hyperlink r:id="rId23" w:history="1">
        <w:r w:rsidR="0090216C"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D3</w:t>
        </w:r>
      </w:hyperlink>
      <w:r w:rsidR="0090216C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hyperlink r:id="rId24" w:history="1">
        <w:r w:rsidR="0090216C"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three</w:t>
        </w:r>
      </w:hyperlink>
      <w:r w:rsidR="0090216C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8A0AA2">
        <w:rPr>
          <w:rFonts w:ascii="Ubuntu Light" w:hAnsi="Ubuntu Light" w:cs="Times New Roman"/>
          <w:color w:val="auto"/>
          <w:sz w:val="22"/>
          <w:szCs w:val="22"/>
        </w:rPr>
        <w:t>&amp;</w:t>
      </w:r>
      <w:r w:rsidR="00394427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hyperlink r:id="rId25" w:history="1">
        <w:r w:rsidR="0090216C"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Immutable</w:t>
        </w:r>
      </w:hyperlink>
      <w:r w:rsidR="0090216C">
        <w:rPr>
          <w:rFonts w:ascii="Ubuntu Light" w:hAnsi="Ubuntu Light" w:cs="Times New Roman"/>
          <w:color w:val="auto"/>
          <w:sz w:val="22"/>
          <w:szCs w:val="22"/>
        </w:rPr>
        <w:t>.</w:t>
      </w:r>
      <w:bookmarkStart w:id="0" w:name="_GoBack"/>
      <w:bookmarkEnd w:id="0"/>
    </w:p>
    <w:p w14:paraId="72ABE809" w14:textId="3B60EE26" w:rsidR="00544D13" w:rsidRPr="00F81C05" w:rsidRDefault="00544D13" w:rsidP="005D797F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See</w:t>
      </w:r>
      <w:r w:rsidR="005D797F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hyperlink r:id="rId26" w:history="1">
        <w:r w:rsidR="005D797F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antoso-solar-monitoring-project/main-page</w:t>
        </w:r>
      </w:hyperlink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.</w:t>
      </w:r>
    </w:p>
    <w:p w14:paraId="7AB0818C" w14:textId="77777777" w:rsidR="00F6308C" w:rsidRPr="00F81C05" w:rsidRDefault="00F6308C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0F2ABEED" w14:textId="3294DBA4" w:rsidR="005808CB" w:rsidRPr="00F81C05" w:rsidRDefault="00F6308C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ab/>
      </w:r>
      <w:r w:rsidR="005C03B4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videomag</w:t>
      </w:r>
      <w:r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 xml:space="preserve"> 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Oct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– Dec 2017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  <w:r w:rsidR="001E19A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51639"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27" w:history="1">
        <w:r w:rsidR="00CE2FE3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videomag</w:t>
        </w:r>
      </w:hyperlink>
      <w:r w:rsidR="001E19A8" w:rsidRPr="00F81C05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508209B2" w14:textId="49D586E0" w:rsidR="001E33A6" w:rsidRPr="00F81C05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28" w:history="1">
        <w:r w:rsidRPr="00227B82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video </w:t>
        </w:r>
        <w:r w:rsidR="0056417C" w:rsidRPr="00227B82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filtering app</w:t>
        </w:r>
      </w:hyperlink>
      <w:r w:rsidR="0056417C" w:rsidRPr="00F81C05">
        <w:rPr>
          <w:rFonts w:ascii="Ubuntu Light" w:hAnsi="Ubuntu Light" w:cs="Times New Roman"/>
          <w:sz w:val="22"/>
          <w:szCs w:val="22"/>
        </w:rPr>
        <w:t xml:space="preserve"> to </w:t>
      </w:r>
      <w:r w:rsidR="00AF4C7C" w:rsidRPr="00F81C05">
        <w:rPr>
          <w:rFonts w:ascii="Ubuntu Light" w:hAnsi="Ubuntu Light" w:cs="Times New Roman"/>
          <w:sz w:val="22"/>
          <w:szCs w:val="22"/>
        </w:rPr>
        <w:t>amplify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small changes </w:t>
      </w:r>
      <w:r w:rsidR="00AF4C7C" w:rsidRPr="00F81C05">
        <w:rPr>
          <w:rFonts w:ascii="Ubuntu Light" w:hAnsi="Ubuntu Light" w:cs="Times New Roman"/>
          <w:sz w:val="22"/>
          <w:szCs w:val="22"/>
        </w:rPr>
        <w:t>from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E370F" w:rsidRPr="00F81C05">
        <w:rPr>
          <w:rFonts w:ascii="Ubuntu Light" w:hAnsi="Ubuntu Light" w:cs="Times New Roman"/>
          <w:sz w:val="22"/>
          <w:szCs w:val="22"/>
        </w:rPr>
        <w:t xml:space="preserve">user’s </w:t>
      </w:r>
      <w:r w:rsidR="006E78F8" w:rsidRPr="00F81C05">
        <w:rPr>
          <w:rFonts w:ascii="Ubuntu Light" w:hAnsi="Ubuntu Light" w:cs="Times New Roman"/>
          <w:sz w:val="22"/>
          <w:szCs w:val="22"/>
        </w:rPr>
        <w:t>web camera</w:t>
      </w:r>
      <w:r w:rsidR="004E370F" w:rsidRPr="00F81C05">
        <w:rPr>
          <w:rFonts w:ascii="Ubuntu Light" w:hAnsi="Ubuntu Light" w:cs="Times New Roman"/>
          <w:sz w:val="22"/>
          <w:szCs w:val="22"/>
        </w:rPr>
        <w:t>.</w:t>
      </w:r>
    </w:p>
    <w:p w14:paraId="6A7EFF50" w14:textId="0C8AA8CA" w:rsidR="00873752" w:rsidRPr="00F81C05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Implement</w:t>
      </w:r>
      <w:r w:rsidR="003D4477" w:rsidRPr="00F81C05">
        <w:rPr>
          <w:rFonts w:ascii="Ubuntu Light" w:hAnsi="Ubuntu Light" w:cs="Times New Roman"/>
          <w:sz w:val="22"/>
          <w:szCs w:val="22"/>
        </w:rPr>
        <w:t>ed</w:t>
      </w:r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934B14" w:rsidRPr="00F81C05">
        <w:rPr>
          <w:rFonts w:ascii="Ubuntu Light" w:hAnsi="Ubuntu Light" w:cs="Times New Roman"/>
          <w:sz w:val="22"/>
          <w:szCs w:val="22"/>
        </w:rPr>
        <w:t xml:space="preserve">in </w:t>
      </w:r>
      <w:hyperlink r:id="rId29" w:history="1">
        <w:r w:rsidR="00934B14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</w:t>
        </w:r>
      </w:hyperlink>
      <w:r w:rsidR="00934B1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sz w:val="22"/>
          <w:szCs w:val="22"/>
        </w:rPr>
        <w:t xml:space="preserve">the </w:t>
      </w:r>
      <w:hyperlink r:id="rId30" w:history="1">
        <w:r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Eulerian Video Magnification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 algorithm</w:t>
      </w:r>
      <w:r w:rsidR="00873752" w:rsidRPr="00F81C05">
        <w:rPr>
          <w:rFonts w:ascii="Ubuntu Light" w:hAnsi="Ubuntu Light" w:cs="Times New Roman"/>
          <w:sz w:val="22"/>
          <w:szCs w:val="22"/>
        </w:rPr>
        <w:t>.</w:t>
      </w:r>
    </w:p>
    <w:p w14:paraId="7BA33A6B" w14:textId="62422325" w:rsidR="005C03B4" w:rsidRPr="00F81C05" w:rsidRDefault="00873752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with JavaScript and </w:t>
      </w:r>
      <w:hyperlink r:id="rId31" w:history="1">
        <w:r w:rsidR="005641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WebAssembly</w:t>
        </w:r>
      </w:hyperlink>
      <w:r w:rsidR="003D4477" w:rsidRPr="004B7A87">
        <w:rPr>
          <w:rFonts w:ascii="Ubuntu Light" w:hAnsi="Ubuntu Light" w:cs="Times New Roman"/>
          <w:sz w:val="22"/>
          <w:szCs w:val="22"/>
        </w:rPr>
        <w:t xml:space="preserve"> </w:t>
      </w:r>
      <w:r w:rsidR="003D4477" w:rsidRPr="00F81C05">
        <w:rPr>
          <w:rFonts w:ascii="Ubuntu Light" w:hAnsi="Ubuntu Light" w:cs="Times New Roman"/>
          <w:sz w:val="22"/>
          <w:szCs w:val="22"/>
        </w:rPr>
        <w:t>(compiled with emscripten)</w:t>
      </w:r>
      <w:r w:rsidRPr="00F81C05">
        <w:rPr>
          <w:rFonts w:ascii="Ubuntu Light" w:hAnsi="Ubuntu Light" w:cs="Times New Roman"/>
          <w:sz w:val="22"/>
          <w:szCs w:val="22"/>
        </w:rPr>
        <w:t>.</w:t>
      </w:r>
    </w:p>
    <w:p w14:paraId="3482D41F" w14:textId="77777777" w:rsidR="001F7EE5" w:rsidRPr="00F81C05" w:rsidRDefault="001F7EE5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1A107E88" w14:textId="07360943" w:rsidR="001F7EE5" w:rsidRPr="00F81C05" w:rsidRDefault="001F7EE5" w:rsidP="000F7640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ab/>
      </w:r>
      <w:r w:rsidRPr="00F81C05">
        <w:rPr>
          <w:rFonts w:ascii="Book Antiqua" w:hAnsi="Book Antiqua" w:cs="Times New Roman"/>
          <w:b/>
          <w:color w:val="auto"/>
          <w:sz w:val="22"/>
          <w:szCs w:val="22"/>
        </w:rPr>
        <w:t>StudyParty</w:t>
      </w:r>
      <w:r w:rsidR="00F6308C" w:rsidRPr="00F81C05">
        <w:rPr>
          <w:rFonts w:ascii="Ubuntu Light" w:hAnsi="Ubuntu Light" w:cs="Times New Roman"/>
          <w:i/>
          <w:color w:val="auto"/>
          <w:sz w:val="22"/>
          <w:szCs w:val="22"/>
        </w:rPr>
        <w:t xml:space="preserve"> 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Mar</w:t>
      </w:r>
      <w:r w:rsidR="00CE2FE3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2017 – May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)</w:t>
      </w:r>
      <w:r w:rsidR="001E19A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E19A8"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32" w:history="1">
        <w:r w:rsidR="00CA5D84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chairs</w:t>
        </w:r>
      </w:hyperlink>
      <w:r w:rsidR="001E19A8" w:rsidRPr="00F81C05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05D2F603" w14:textId="271DBF33" w:rsidR="001F7EE5" w:rsidRPr="00F81C05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3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location </w:t>
        </w:r>
        <w:r w:rsidR="00AF4C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haring app</w:t>
        </w:r>
      </w:hyperlink>
      <w:r w:rsidR="00AF4C7C" w:rsidRPr="00F81C05">
        <w:rPr>
          <w:rFonts w:ascii="Ubuntu Light" w:hAnsi="Ubuntu Light" w:cs="Times New Roman"/>
          <w:sz w:val="22"/>
          <w:szCs w:val="22"/>
        </w:rPr>
        <w:t xml:space="preserve"> for study locations at UT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ith 3D indoor </w:t>
      </w:r>
      <w:r w:rsidR="00CA5D84" w:rsidRPr="00F81C05">
        <w:rPr>
          <w:rFonts w:ascii="Ubuntu Light" w:hAnsi="Ubuntu Light" w:cs="Times New Roman"/>
          <w:sz w:val="22"/>
          <w:szCs w:val="22"/>
        </w:rPr>
        <w:t xml:space="preserve">building </w:t>
      </w:r>
      <w:r w:rsidR="00497164" w:rsidRPr="00F81C05">
        <w:rPr>
          <w:rFonts w:ascii="Ubuntu Light" w:hAnsi="Ubuntu Light" w:cs="Times New Roman"/>
          <w:sz w:val="22"/>
          <w:szCs w:val="22"/>
        </w:rPr>
        <w:t>maps</w:t>
      </w:r>
      <w:r w:rsidR="001F7EE5" w:rsidRPr="00F81C05">
        <w:rPr>
          <w:rFonts w:ascii="Ubuntu Light" w:hAnsi="Ubuntu Light" w:cs="Times New Roman"/>
          <w:sz w:val="22"/>
          <w:szCs w:val="22"/>
        </w:rPr>
        <w:t>.</w:t>
      </w:r>
    </w:p>
    <w:p w14:paraId="093472F6" w14:textId="07B4E619" w:rsidR="001F7EE5" w:rsidRPr="00F81C05" w:rsidRDefault="003D4477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</w:t>
      </w:r>
      <w:r w:rsidR="00CA5D84" w:rsidRPr="00F81C05">
        <w:rPr>
          <w:rFonts w:ascii="Ubuntu Light" w:hAnsi="Ubuntu Light" w:cs="Times New Roman"/>
          <w:sz w:val="22"/>
          <w:szCs w:val="22"/>
        </w:rPr>
        <w:t xml:space="preserve">with </w:t>
      </w:r>
      <w:hyperlink r:id="rId34" w:history="1">
        <w:r w:rsidR="00AF4C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VG</w:t>
        </w:r>
      </w:hyperlink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35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SS</w:t>
        </w:r>
      </w:hyperlink>
      <w:r w:rsidR="001F7EE5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8B1B1A" w:rsidRPr="00F81C05">
        <w:rPr>
          <w:rFonts w:ascii="Ubuntu Light" w:hAnsi="Ubuntu Light" w:cs="Times New Roman"/>
          <w:sz w:val="22"/>
          <w:szCs w:val="22"/>
        </w:rPr>
        <w:t xml:space="preserve">3D </w:t>
      </w:r>
      <w:r w:rsidR="001F7EE5" w:rsidRPr="00F81C05">
        <w:rPr>
          <w:rFonts w:ascii="Ubuntu Light" w:hAnsi="Ubuntu Light" w:cs="Times New Roman"/>
          <w:sz w:val="22"/>
          <w:szCs w:val="22"/>
        </w:rPr>
        <w:t>transforms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36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ass</w:t>
        </w:r>
      </w:hyperlink>
      <w:r w:rsidR="001F7EE5" w:rsidRPr="00F81C05">
        <w:rPr>
          <w:rFonts w:ascii="Ubuntu Light" w:hAnsi="Ubuntu Light" w:cs="Times New Roman"/>
          <w:sz w:val="22"/>
          <w:szCs w:val="22"/>
        </w:rPr>
        <w:t xml:space="preserve"> preprocessing.</w:t>
      </w:r>
    </w:p>
    <w:p w14:paraId="2C339DCE" w14:textId="1A900B73" w:rsidR="00D550F2" w:rsidRDefault="00D550F2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5242F712" w14:textId="337E6045" w:rsidR="002E4135" w:rsidRPr="002E4135" w:rsidRDefault="002E4135" w:rsidP="002E4135">
      <w:pPr>
        <w:pStyle w:val="Pa0"/>
        <w:tabs>
          <w:tab w:val="left" w:pos="2520"/>
        </w:tabs>
        <w:spacing w:line="276" w:lineRule="auto"/>
        <w:ind w:left="2520" w:hanging="2520"/>
        <w:rPr>
          <w:rStyle w:val="A0"/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COURSES</w:t>
      </w:r>
      <w:r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hyperlink r:id="rId37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perating Systems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38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lgorithms</w:t>
        </w:r>
      </w:hyperlink>
      <w:r w:rsidRPr="00F81C05">
        <w:rPr>
          <w:rFonts w:ascii="Ubuntu Light" w:hAnsi="Ubuntu Light" w:cs="Times New Roman"/>
          <w:sz w:val="22"/>
          <w:szCs w:val="22"/>
        </w:rPr>
        <w:t>,</w:t>
      </w:r>
      <w:r w:rsidRPr="00F81C05">
        <w:rPr>
          <w:rFonts w:ascii="Ubuntu Light" w:hAnsi="Ubuntu Light" w:cs="Times New Roman"/>
          <w:b/>
          <w:bCs/>
          <w:color w:val="000000"/>
          <w:sz w:val="22"/>
          <w:szCs w:val="22"/>
        </w:rPr>
        <w:t xml:space="preserve"> </w:t>
      </w:r>
      <w:hyperlink r:id="rId39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oftware Design Lab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40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Data Science Principles</w:t>
        </w:r>
      </w:hyperlink>
      <w:r>
        <w:rPr>
          <w:rStyle w:val="Hyperlink"/>
          <w:rFonts w:ascii="Ubuntu Light" w:hAnsi="Ubuntu Light" w:cs="Times New Roman"/>
          <w:color w:val="auto"/>
          <w:sz w:val="22"/>
          <w:szCs w:val="22"/>
          <w:u w:val="none" w:color="BFBFBF" w:themeColor="background1" w:themeShade="BF"/>
        </w:rPr>
        <w:t xml:space="preserve">, </w:t>
      </w:r>
      <w:hyperlink r:id="rId41" w:history="1">
        <w:r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Real Analysi</w:t>
        </w:r>
        <w:r w:rsid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 (Graduate)</w:t>
        </w:r>
      </w:hyperlink>
      <w:r>
        <w:rPr>
          <w:rStyle w:val="Hyperlink"/>
          <w:rFonts w:ascii="Ubuntu Light" w:hAnsi="Ubuntu Light" w:cs="Times New Roman"/>
          <w:color w:val="auto"/>
          <w:sz w:val="22"/>
          <w:szCs w:val="22"/>
          <w:u w:val="none" w:color="BFBFBF" w:themeColor="background1" w:themeShade="BF"/>
        </w:rPr>
        <w:t xml:space="preserve">, </w:t>
      </w:r>
      <w:hyperlink r:id="rId42" w:history="1">
        <w:r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omplex Analysi</w:t>
        </w:r>
        <w:r w:rsid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 (Graduate)</w:t>
        </w:r>
      </w:hyperlink>
      <w:r>
        <w:rPr>
          <w:rStyle w:val="Hyperlink"/>
          <w:rFonts w:ascii="Ubuntu Light" w:hAnsi="Ubuntu Light" w:cs="Times New Roman"/>
          <w:color w:val="auto"/>
          <w:sz w:val="22"/>
          <w:szCs w:val="22"/>
          <w:u w:val="none" w:color="BFBFBF" w:themeColor="background1" w:themeShade="BF"/>
        </w:rPr>
        <w:t xml:space="preserve">, </w:t>
      </w:r>
      <w:hyperlink r:id="rId43" w:history="1">
        <w:r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Topology I</w:t>
        </w:r>
      </w:hyperlink>
      <w:r>
        <w:rPr>
          <w:rStyle w:val="Hyperlink"/>
          <w:rFonts w:ascii="Ubuntu Light" w:hAnsi="Ubuntu Light" w:cs="Times New Roman"/>
          <w:color w:val="auto"/>
          <w:sz w:val="22"/>
          <w:szCs w:val="22"/>
          <w:u w:val="none" w:color="BFBFBF" w:themeColor="background1" w:themeShade="BF"/>
        </w:rPr>
        <w:t xml:space="preserve">, </w:t>
      </w:r>
      <w:hyperlink r:id="rId44" w:history="1">
        <w:r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lgebra I</w:t>
        </w:r>
      </w:hyperlink>
    </w:p>
    <w:p w14:paraId="06D5C714" w14:textId="77777777" w:rsidR="002E4135" w:rsidRPr="00F81C05" w:rsidRDefault="002E4135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43477170" w14:textId="15BA279A" w:rsidR="001B6EE3" w:rsidRPr="00F81C05" w:rsidRDefault="001B6EE3" w:rsidP="001B6EE3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AWARDS</w:t>
      </w: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ab/>
      </w:r>
      <w:r w:rsidRPr="00F81C05">
        <w:rPr>
          <w:rFonts w:ascii="Ubuntu Light" w:hAnsi="Ubuntu Light" w:cs="Times New Roman"/>
          <w:color w:val="auto"/>
          <w:sz w:val="22"/>
          <w:szCs w:val="22"/>
        </w:rPr>
        <w:t>Silver Medal (92</w:t>
      </w:r>
      <w:r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</w:t>
      </w:r>
      <w:hyperlink r:id="rId45" w:history="1">
        <w:r w:rsid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Week of Code 36</w:t>
        </w:r>
      </w:hyperlink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B7A87">
        <w:rPr>
          <w:rFonts w:ascii="Ubuntu Light" w:hAnsi="Ubuntu Light" w:cs="Times New Roman"/>
          <w:color w:val="auto"/>
          <w:sz w:val="22"/>
          <w:szCs w:val="22"/>
        </w:rPr>
        <w:t xml:space="preserve">HackerRank Competition 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>(2018)</w:t>
      </w:r>
    </w:p>
    <w:p w14:paraId="6AFA55FB" w14:textId="4B35A05B" w:rsidR="009F3A44" w:rsidRPr="00F81C05" w:rsidRDefault="0090216C" w:rsidP="0090216C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9F3A44">
        <w:rPr>
          <w:rFonts w:ascii="Ubuntu Light" w:hAnsi="Ubuntu Light"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2A6DE26" wp14:editId="7B2688F4">
            <wp:simplePos x="0" y="0"/>
            <wp:positionH relativeFrom="column">
              <wp:posOffset>3016250</wp:posOffset>
            </wp:positionH>
            <wp:positionV relativeFrom="page">
              <wp:posOffset>9501656</wp:posOffset>
            </wp:positionV>
            <wp:extent cx="640080" cy="156845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008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ab/>
        <w:t>Silver Medal (90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</w:t>
      </w:r>
      <w:hyperlink r:id="rId48" w:history="1">
        <w:r w:rsidR="001B6EE3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H</w:t>
        </w:r>
        <w:r w:rsid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urRank 25</w:t>
        </w:r>
      </w:hyperlink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B7A87">
        <w:rPr>
          <w:rFonts w:ascii="Ubuntu Light" w:hAnsi="Ubuntu Light" w:cs="Times New Roman"/>
          <w:color w:val="auto"/>
          <w:sz w:val="22"/>
          <w:szCs w:val="22"/>
        </w:rPr>
        <w:t xml:space="preserve">HackerRank Competition 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>(2018)</w:t>
      </w:r>
    </w:p>
    <w:sectPr w:rsidR="009F3A44" w:rsidRPr="00F81C05" w:rsidSect="00D91788">
      <w:footnotePr>
        <w:pos w:val="beneathText"/>
      </w:footnotePr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A2CA" w14:textId="77777777" w:rsidR="00CB4101" w:rsidRDefault="00CB4101" w:rsidP="005E480E">
      <w:pPr>
        <w:spacing w:after="0" w:line="240" w:lineRule="auto"/>
      </w:pPr>
      <w:r>
        <w:separator/>
      </w:r>
    </w:p>
  </w:endnote>
  <w:endnote w:type="continuationSeparator" w:id="0">
    <w:p w14:paraId="2C869A52" w14:textId="77777777" w:rsidR="00CB4101" w:rsidRDefault="00CB4101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DD58" w14:textId="77777777" w:rsidR="00CB4101" w:rsidRDefault="00CB4101" w:rsidP="005E480E">
      <w:pPr>
        <w:spacing w:after="0" w:line="240" w:lineRule="auto"/>
      </w:pPr>
      <w:r>
        <w:separator/>
      </w:r>
    </w:p>
  </w:footnote>
  <w:footnote w:type="continuationSeparator" w:id="0">
    <w:p w14:paraId="44DA11B3" w14:textId="77777777" w:rsidR="00CB4101" w:rsidRDefault="00CB4101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584"/>
    <w:multiLevelType w:val="hybridMultilevel"/>
    <w:tmpl w:val="5CF45D9C"/>
    <w:lvl w:ilvl="0" w:tplc="5C5A3C52">
      <w:start w:val="1"/>
      <w:numFmt w:val="bullet"/>
      <w:lvlText w:val="•"/>
      <w:lvlJc w:val="left"/>
      <w:pPr>
        <w:ind w:left="45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E46B40"/>
    <w:multiLevelType w:val="hybridMultilevel"/>
    <w:tmpl w:val="672441F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5A5"/>
    <w:multiLevelType w:val="hybridMultilevel"/>
    <w:tmpl w:val="FC8668C2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E076E58"/>
    <w:multiLevelType w:val="hybridMultilevel"/>
    <w:tmpl w:val="F132CA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E4E1119"/>
    <w:multiLevelType w:val="hybridMultilevel"/>
    <w:tmpl w:val="3CC0E3C4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31FD"/>
    <w:multiLevelType w:val="hybridMultilevel"/>
    <w:tmpl w:val="C60AE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D1784E"/>
    <w:multiLevelType w:val="hybridMultilevel"/>
    <w:tmpl w:val="5158FECA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4A76B94"/>
    <w:multiLevelType w:val="hybridMultilevel"/>
    <w:tmpl w:val="C8DAC9D2"/>
    <w:lvl w:ilvl="0" w:tplc="5C5A3C52">
      <w:start w:val="1"/>
      <w:numFmt w:val="bullet"/>
      <w:lvlText w:val="•"/>
      <w:lvlJc w:val="left"/>
      <w:pPr>
        <w:ind w:left="28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1A0AF9"/>
    <w:multiLevelType w:val="hybridMultilevel"/>
    <w:tmpl w:val="693219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337D1"/>
    <w:multiLevelType w:val="hybridMultilevel"/>
    <w:tmpl w:val="34D66AE8"/>
    <w:lvl w:ilvl="0" w:tplc="5C5A3C52">
      <w:start w:val="1"/>
      <w:numFmt w:val="bullet"/>
      <w:lvlText w:val="•"/>
      <w:lvlJc w:val="left"/>
      <w:pPr>
        <w:ind w:left="252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A3C52">
      <w:start w:val="1"/>
      <w:numFmt w:val="bullet"/>
      <w:lvlText w:val="•"/>
      <w:lvlJc w:val="left"/>
      <w:pPr>
        <w:ind w:left="2160" w:hanging="360"/>
      </w:pPr>
      <w:rPr>
        <w:rFonts w:ascii="Book Antiqua" w:hAnsi="Book Antiqu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9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424C"/>
    <w:rsid w:val="000366C4"/>
    <w:rsid w:val="00037193"/>
    <w:rsid w:val="00042889"/>
    <w:rsid w:val="00044B41"/>
    <w:rsid w:val="00046733"/>
    <w:rsid w:val="00047A5B"/>
    <w:rsid w:val="000562A1"/>
    <w:rsid w:val="000576A2"/>
    <w:rsid w:val="00060486"/>
    <w:rsid w:val="00066E1F"/>
    <w:rsid w:val="00074BC0"/>
    <w:rsid w:val="000867C8"/>
    <w:rsid w:val="00090A77"/>
    <w:rsid w:val="000A6602"/>
    <w:rsid w:val="000A71B6"/>
    <w:rsid w:val="000B0BAB"/>
    <w:rsid w:val="000B1F06"/>
    <w:rsid w:val="000C3364"/>
    <w:rsid w:val="000C5B44"/>
    <w:rsid w:val="000D0329"/>
    <w:rsid w:val="000D14E7"/>
    <w:rsid w:val="000D5020"/>
    <w:rsid w:val="000D5B11"/>
    <w:rsid w:val="000F09CD"/>
    <w:rsid w:val="000F5BA0"/>
    <w:rsid w:val="000F7640"/>
    <w:rsid w:val="00104789"/>
    <w:rsid w:val="0012002B"/>
    <w:rsid w:val="00132702"/>
    <w:rsid w:val="0013435F"/>
    <w:rsid w:val="00134A82"/>
    <w:rsid w:val="00134C06"/>
    <w:rsid w:val="0014497E"/>
    <w:rsid w:val="00144B94"/>
    <w:rsid w:val="00144F7F"/>
    <w:rsid w:val="00145EB4"/>
    <w:rsid w:val="00150F9E"/>
    <w:rsid w:val="001514C5"/>
    <w:rsid w:val="00151639"/>
    <w:rsid w:val="00151CD5"/>
    <w:rsid w:val="001614A4"/>
    <w:rsid w:val="001714E8"/>
    <w:rsid w:val="001748E6"/>
    <w:rsid w:val="0018095B"/>
    <w:rsid w:val="00184C00"/>
    <w:rsid w:val="0019065E"/>
    <w:rsid w:val="001914CC"/>
    <w:rsid w:val="00197F39"/>
    <w:rsid w:val="001A0BB4"/>
    <w:rsid w:val="001B6EE3"/>
    <w:rsid w:val="001C5123"/>
    <w:rsid w:val="001D2559"/>
    <w:rsid w:val="001D6D93"/>
    <w:rsid w:val="001E19A8"/>
    <w:rsid w:val="001E33A6"/>
    <w:rsid w:val="001F1ADA"/>
    <w:rsid w:val="001F1BE6"/>
    <w:rsid w:val="001F38C1"/>
    <w:rsid w:val="001F5B0A"/>
    <w:rsid w:val="001F7EE5"/>
    <w:rsid w:val="002001AA"/>
    <w:rsid w:val="00201BC8"/>
    <w:rsid w:val="00202C36"/>
    <w:rsid w:val="00210BED"/>
    <w:rsid w:val="00213497"/>
    <w:rsid w:val="002135B2"/>
    <w:rsid w:val="00213946"/>
    <w:rsid w:val="00213EAC"/>
    <w:rsid w:val="00213F06"/>
    <w:rsid w:val="00221F8F"/>
    <w:rsid w:val="00227B82"/>
    <w:rsid w:val="00230332"/>
    <w:rsid w:val="002435CA"/>
    <w:rsid w:val="00247FAF"/>
    <w:rsid w:val="002546B0"/>
    <w:rsid w:val="00260787"/>
    <w:rsid w:val="00263E7C"/>
    <w:rsid w:val="002668D3"/>
    <w:rsid w:val="00274DE3"/>
    <w:rsid w:val="0027646E"/>
    <w:rsid w:val="002774E1"/>
    <w:rsid w:val="002810DD"/>
    <w:rsid w:val="002901C4"/>
    <w:rsid w:val="002931B0"/>
    <w:rsid w:val="0029352A"/>
    <w:rsid w:val="002967A3"/>
    <w:rsid w:val="00296E70"/>
    <w:rsid w:val="002A7839"/>
    <w:rsid w:val="002B1F3B"/>
    <w:rsid w:val="002B4141"/>
    <w:rsid w:val="002C2CB6"/>
    <w:rsid w:val="002D028A"/>
    <w:rsid w:val="002D6636"/>
    <w:rsid w:val="002E105D"/>
    <w:rsid w:val="002E2508"/>
    <w:rsid w:val="002E4135"/>
    <w:rsid w:val="002E52B3"/>
    <w:rsid w:val="002E5B0B"/>
    <w:rsid w:val="002F0595"/>
    <w:rsid w:val="002F2171"/>
    <w:rsid w:val="002F232C"/>
    <w:rsid w:val="002F6A08"/>
    <w:rsid w:val="00304C7C"/>
    <w:rsid w:val="003052F8"/>
    <w:rsid w:val="00314D40"/>
    <w:rsid w:val="00320DB3"/>
    <w:rsid w:val="003235AB"/>
    <w:rsid w:val="0034549E"/>
    <w:rsid w:val="00345C62"/>
    <w:rsid w:val="003502BF"/>
    <w:rsid w:val="00353656"/>
    <w:rsid w:val="003567E8"/>
    <w:rsid w:val="00371F34"/>
    <w:rsid w:val="0037345F"/>
    <w:rsid w:val="003775E2"/>
    <w:rsid w:val="0039004B"/>
    <w:rsid w:val="00394427"/>
    <w:rsid w:val="003A14E6"/>
    <w:rsid w:val="003A445C"/>
    <w:rsid w:val="003A6216"/>
    <w:rsid w:val="003B0BF6"/>
    <w:rsid w:val="003B0C63"/>
    <w:rsid w:val="003B56E3"/>
    <w:rsid w:val="003C51F7"/>
    <w:rsid w:val="003C6F7F"/>
    <w:rsid w:val="003D0489"/>
    <w:rsid w:val="003D4477"/>
    <w:rsid w:val="003D521C"/>
    <w:rsid w:val="003E0BF5"/>
    <w:rsid w:val="003E42C6"/>
    <w:rsid w:val="003E73DF"/>
    <w:rsid w:val="003E7AD7"/>
    <w:rsid w:val="003E7FB1"/>
    <w:rsid w:val="003F3304"/>
    <w:rsid w:val="003F3DEA"/>
    <w:rsid w:val="004024B3"/>
    <w:rsid w:val="004026B3"/>
    <w:rsid w:val="00411BC4"/>
    <w:rsid w:val="0041205C"/>
    <w:rsid w:val="00416ED3"/>
    <w:rsid w:val="00424A4D"/>
    <w:rsid w:val="00425108"/>
    <w:rsid w:val="00427C37"/>
    <w:rsid w:val="00430E80"/>
    <w:rsid w:val="00433351"/>
    <w:rsid w:val="004406B7"/>
    <w:rsid w:val="00442562"/>
    <w:rsid w:val="00444EB4"/>
    <w:rsid w:val="00457D78"/>
    <w:rsid w:val="0046432A"/>
    <w:rsid w:val="00480BAB"/>
    <w:rsid w:val="00480E73"/>
    <w:rsid w:val="00481B63"/>
    <w:rsid w:val="00483262"/>
    <w:rsid w:val="0048738E"/>
    <w:rsid w:val="00490FD7"/>
    <w:rsid w:val="00491026"/>
    <w:rsid w:val="00495717"/>
    <w:rsid w:val="00497164"/>
    <w:rsid w:val="004A56FA"/>
    <w:rsid w:val="004B7A87"/>
    <w:rsid w:val="004C2B44"/>
    <w:rsid w:val="004D0582"/>
    <w:rsid w:val="004D6E47"/>
    <w:rsid w:val="004E001B"/>
    <w:rsid w:val="004E370F"/>
    <w:rsid w:val="004E4C8B"/>
    <w:rsid w:val="004E57D7"/>
    <w:rsid w:val="004E6CAD"/>
    <w:rsid w:val="004F1C09"/>
    <w:rsid w:val="004F205E"/>
    <w:rsid w:val="004F213D"/>
    <w:rsid w:val="00500DE6"/>
    <w:rsid w:val="005058CA"/>
    <w:rsid w:val="00506C04"/>
    <w:rsid w:val="0052029B"/>
    <w:rsid w:val="00527C1F"/>
    <w:rsid w:val="00530EA2"/>
    <w:rsid w:val="005364AF"/>
    <w:rsid w:val="0054428E"/>
    <w:rsid w:val="00544D13"/>
    <w:rsid w:val="00544FEF"/>
    <w:rsid w:val="0054541B"/>
    <w:rsid w:val="00545589"/>
    <w:rsid w:val="00546845"/>
    <w:rsid w:val="005538E3"/>
    <w:rsid w:val="0056417C"/>
    <w:rsid w:val="0057616D"/>
    <w:rsid w:val="00576470"/>
    <w:rsid w:val="005777A1"/>
    <w:rsid w:val="005808CB"/>
    <w:rsid w:val="0058275C"/>
    <w:rsid w:val="005828FC"/>
    <w:rsid w:val="0058721A"/>
    <w:rsid w:val="00593651"/>
    <w:rsid w:val="005A0CAC"/>
    <w:rsid w:val="005A0D2C"/>
    <w:rsid w:val="005A5A28"/>
    <w:rsid w:val="005B225B"/>
    <w:rsid w:val="005B2A46"/>
    <w:rsid w:val="005B343F"/>
    <w:rsid w:val="005C03B4"/>
    <w:rsid w:val="005C526C"/>
    <w:rsid w:val="005D797F"/>
    <w:rsid w:val="005E3C91"/>
    <w:rsid w:val="005E480E"/>
    <w:rsid w:val="005E762C"/>
    <w:rsid w:val="005E7750"/>
    <w:rsid w:val="00601914"/>
    <w:rsid w:val="0060753A"/>
    <w:rsid w:val="0061038A"/>
    <w:rsid w:val="006134DB"/>
    <w:rsid w:val="00614A8D"/>
    <w:rsid w:val="00615AE3"/>
    <w:rsid w:val="0062775A"/>
    <w:rsid w:val="00634D8D"/>
    <w:rsid w:val="00635F48"/>
    <w:rsid w:val="00641441"/>
    <w:rsid w:val="00642467"/>
    <w:rsid w:val="00644159"/>
    <w:rsid w:val="0064685E"/>
    <w:rsid w:val="00647346"/>
    <w:rsid w:val="006509C6"/>
    <w:rsid w:val="00652000"/>
    <w:rsid w:val="00655AF3"/>
    <w:rsid w:val="00662ABA"/>
    <w:rsid w:val="0066337A"/>
    <w:rsid w:val="00665062"/>
    <w:rsid w:val="00670B7E"/>
    <w:rsid w:val="00676E78"/>
    <w:rsid w:val="0068080F"/>
    <w:rsid w:val="006814C7"/>
    <w:rsid w:val="00681987"/>
    <w:rsid w:val="006841C5"/>
    <w:rsid w:val="00684BF8"/>
    <w:rsid w:val="006907C4"/>
    <w:rsid w:val="006912EA"/>
    <w:rsid w:val="00691370"/>
    <w:rsid w:val="006914BA"/>
    <w:rsid w:val="00692BBB"/>
    <w:rsid w:val="00693C6E"/>
    <w:rsid w:val="006A1C5A"/>
    <w:rsid w:val="006A29EE"/>
    <w:rsid w:val="006B200B"/>
    <w:rsid w:val="006D4B7F"/>
    <w:rsid w:val="006D4EF8"/>
    <w:rsid w:val="006D5942"/>
    <w:rsid w:val="006E113D"/>
    <w:rsid w:val="006E40FE"/>
    <w:rsid w:val="006E4167"/>
    <w:rsid w:val="006E4484"/>
    <w:rsid w:val="006E78F8"/>
    <w:rsid w:val="006E7D6A"/>
    <w:rsid w:val="006F2F8E"/>
    <w:rsid w:val="006F5876"/>
    <w:rsid w:val="006F7DFA"/>
    <w:rsid w:val="00702233"/>
    <w:rsid w:val="007050F7"/>
    <w:rsid w:val="00714750"/>
    <w:rsid w:val="00731AF9"/>
    <w:rsid w:val="007353DC"/>
    <w:rsid w:val="007419B8"/>
    <w:rsid w:val="007449C7"/>
    <w:rsid w:val="00753EF3"/>
    <w:rsid w:val="00756088"/>
    <w:rsid w:val="0075769F"/>
    <w:rsid w:val="00773C48"/>
    <w:rsid w:val="00774F7A"/>
    <w:rsid w:val="007866A6"/>
    <w:rsid w:val="0079232C"/>
    <w:rsid w:val="00796411"/>
    <w:rsid w:val="007A3143"/>
    <w:rsid w:val="007A37FC"/>
    <w:rsid w:val="007A3BF4"/>
    <w:rsid w:val="007A4168"/>
    <w:rsid w:val="007A4446"/>
    <w:rsid w:val="007B03FB"/>
    <w:rsid w:val="007B1B36"/>
    <w:rsid w:val="007B31B2"/>
    <w:rsid w:val="007B6701"/>
    <w:rsid w:val="007C01B0"/>
    <w:rsid w:val="007C3EE9"/>
    <w:rsid w:val="007C41CD"/>
    <w:rsid w:val="007C5030"/>
    <w:rsid w:val="007D43C0"/>
    <w:rsid w:val="007D604C"/>
    <w:rsid w:val="007D6607"/>
    <w:rsid w:val="007E1362"/>
    <w:rsid w:val="007F42FC"/>
    <w:rsid w:val="007F794E"/>
    <w:rsid w:val="00821E40"/>
    <w:rsid w:val="00823491"/>
    <w:rsid w:val="0082471E"/>
    <w:rsid w:val="008275C8"/>
    <w:rsid w:val="00827FA8"/>
    <w:rsid w:val="00835F9C"/>
    <w:rsid w:val="00836436"/>
    <w:rsid w:val="008372BD"/>
    <w:rsid w:val="00841C24"/>
    <w:rsid w:val="00843219"/>
    <w:rsid w:val="00843714"/>
    <w:rsid w:val="008447F1"/>
    <w:rsid w:val="008450AC"/>
    <w:rsid w:val="008528D8"/>
    <w:rsid w:val="00855AF3"/>
    <w:rsid w:val="008573AD"/>
    <w:rsid w:val="00861229"/>
    <w:rsid w:val="00862C05"/>
    <w:rsid w:val="00864DCD"/>
    <w:rsid w:val="0086640B"/>
    <w:rsid w:val="00873752"/>
    <w:rsid w:val="00875276"/>
    <w:rsid w:val="008756B9"/>
    <w:rsid w:val="00882524"/>
    <w:rsid w:val="008836E6"/>
    <w:rsid w:val="00894254"/>
    <w:rsid w:val="00896E9D"/>
    <w:rsid w:val="00897464"/>
    <w:rsid w:val="008A0AA2"/>
    <w:rsid w:val="008A5437"/>
    <w:rsid w:val="008A68FC"/>
    <w:rsid w:val="008B0539"/>
    <w:rsid w:val="008B1B1A"/>
    <w:rsid w:val="008B570F"/>
    <w:rsid w:val="008C0B86"/>
    <w:rsid w:val="008D23C7"/>
    <w:rsid w:val="008D3D23"/>
    <w:rsid w:val="008D4EB1"/>
    <w:rsid w:val="008E3A9E"/>
    <w:rsid w:val="008E3D0B"/>
    <w:rsid w:val="008E59BE"/>
    <w:rsid w:val="008E727F"/>
    <w:rsid w:val="008F0ACF"/>
    <w:rsid w:val="008F2FF9"/>
    <w:rsid w:val="008F7051"/>
    <w:rsid w:val="0090216C"/>
    <w:rsid w:val="00903E52"/>
    <w:rsid w:val="0090566E"/>
    <w:rsid w:val="00916CAF"/>
    <w:rsid w:val="0092558D"/>
    <w:rsid w:val="00927AF2"/>
    <w:rsid w:val="00927F13"/>
    <w:rsid w:val="00932ED5"/>
    <w:rsid w:val="00933763"/>
    <w:rsid w:val="00934B14"/>
    <w:rsid w:val="00937754"/>
    <w:rsid w:val="00946569"/>
    <w:rsid w:val="009616EC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5FEC"/>
    <w:rsid w:val="009C68F6"/>
    <w:rsid w:val="009D3779"/>
    <w:rsid w:val="009D6E8B"/>
    <w:rsid w:val="009E1BDE"/>
    <w:rsid w:val="009E7F91"/>
    <w:rsid w:val="009F2BA8"/>
    <w:rsid w:val="009F3A44"/>
    <w:rsid w:val="00A01549"/>
    <w:rsid w:val="00A026BD"/>
    <w:rsid w:val="00A065F1"/>
    <w:rsid w:val="00A13142"/>
    <w:rsid w:val="00A1668F"/>
    <w:rsid w:val="00A3181D"/>
    <w:rsid w:val="00A33DFD"/>
    <w:rsid w:val="00A35D5C"/>
    <w:rsid w:val="00A36FF4"/>
    <w:rsid w:val="00A40753"/>
    <w:rsid w:val="00A43CDE"/>
    <w:rsid w:val="00A53245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18A1"/>
    <w:rsid w:val="00AD420D"/>
    <w:rsid w:val="00AE03B0"/>
    <w:rsid w:val="00AE251E"/>
    <w:rsid w:val="00AF12FA"/>
    <w:rsid w:val="00AF4C7C"/>
    <w:rsid w:val="00AF6E15"/>
    <w:rsid w:val="00B05F30"/>
    <w:rsid w:val="00B16367"/>
    <w:rsid w:val="00B22163"/>
    <w:rsid w:val="00B22ADF"/>
    <w:rsid w:val="00B275AB"/>
    <w:rsid w:val="00B35CC1"/>
    <w:rsid w:val="00B360FE"/>
    <w:rsid w:val="00B40B00"/>
    <w:rsid w:val="00B414FD"/>
    <w:rsid w:val="00B43800"/>
    <w:rsid w:val="00B51AD6"/>
    <w:rsid w:val="00B526F5"/>
    <w:rsid w:val="00B52940"/>
    <w:rsid w:val="00B601E5"/>
    <w:rsid w:val="00B61ADA"/>
    <w:rsid w:val="00B6457B"/>
    <w:rsid w:val="00B6478C"/>
    <w:rsid w:val="00B7025A"/>
    <w:rsid w:val="00B71DD0"/>
    <w:rsid w:val="00B71EFA"/>
    <w:rsid w:val="00B726DF"/>
    <w:rsid w:val="00B81D8E"/>
    <w:rsid w:val="00B83733"/>
    <w:rsid w:val="00B85BB3"/>
    <w:rsid w:val="00B92134"/>
    <w:rsid w:val="00B93F2C"/>
    <w:rsid w:val="00B94F38"/>
    <w:rsid w:val="00B97A4C"/>
    <w:rsid w:val="00BA2B2F"/>
    <w:rsid w:val="00BB5D90"/>
    <w:rsid w:val="00BC6D10"/>
    <w:rsid w:val="00BD0612"/>
    <w:rsid w:val="00BD5E23"/>
    <w:rsid w:val="00BE4D54"/>
    <w:rsid w:val="00BE4F93"/>
    <w:rsid w:val="00BF2CC2"/>
    <w:rsid w:val="00C27456"/>
    <w:rsid w:val="00C340FF"/>
    <w:rsid w:val="00C34409"/>
    <w:rsid w:val="00C36B95"/>
    <w:rsid w:val="00C37368"/>
    <w:rsid w:val="00C447B7"/>
    <w:rsid w:val="00C510BE"/>
    <w:rsid w:val="00C5238F"/>
    <w:rsid w:val="00C52B7F"/>
    <w:rsid w:val="00C53BD6"/>
    <w:rsid w:val="00C77729"/>
    <w:rsid w:val="00C82BB2"/>
    <w:rsid w:val="00C83D42"/>
    <w:rsid w:val="00C87E89"/>
    <w:rsid w:val="00C9387A"/>
    <w:rsid w:val="00C96154"/>
    <w:rsid w:val="00C97837"/>
    <w:rsid w:val="00CA25E1"/>
    <w:rsid w:val="00CA36BF"/>
    <w:rsid w:val="00CA5D84"/>
    <w:rsid w:val="00CB3AB8"/>
    <w:rsid w:val="00CB4101"/>
    <w:rsid w:val="00CB61F9"/>
    <w:rsid w:val="00CB6D99"/>
    <w:rsid w:val="00CC49BC"/>
    <w:rsid w:val="00CC5608"/>
    <w:rsid w:val="00CC60E9"/>
    <w:rsid w:val="00CD5267"/>
    <w:rsid w:val="00CD671C"/>
    <w:rsid w:val="00CD6FAE"/>
    <w:rsid w:val="00CE18FF"/>
    <w:rsid w:val="00CE2FE3"/>
    <w:rsid w:val="00CE44C6"/>
    <w:rsid w:val="00CE5CE6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04F16"/>
    <w:rsid w:val="00D14C23"/>
    <w:rsid w:val="00D16392"/>
    <w:rsid w:val="00D172B1"/>
    <w:rsid w:val="00D20761"/>
    <w:rsid w:val="00D2192B"/>
    <w:rsid w:val="00D263B8"/>
    <w:rsid w:val="00D27FFC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341F"/>
    <w:rsid w:val="00DD413E"/>
    <w:rsid w:val="00DD6F8F"/>
    <w:rsid w:val="00DE500E"/>
    <w:rsid w:val="00DF4064"/>
    <w:rsid w:val="00DF539B"/>
    <w:rsid w:val="00E02202"/>
    <w:rsid w:val="00E029D3"/>
    <w:rsid w:val="00E04E5B"/>
    <w:rsid w:val="00E10C3F"/>
    <w:rsid w:val="00E14C9B"/>
    <w:rsid w:val="00E219ED"/>
    <w:rsid w:val="00E27A9D"/>
    <w:rsid w:val="00E35EA5"/>
    <w:rsid w:val="00E37EA5"/>
    <w:rsid w:val="00E45701"/>
    <w:rsid w:val="00E46CFD"/>
    <w:rsid w:val="00E50248"/>
    <w:rsid w:val="00E544B5"/>
    <w:rsid w:val="00E54B8E"/>
    <w:rsid w:val="00E614E7"/>
    <w:rsid w:val="00E64AF1"/>
    <w:rsid w:val="00E70411"/>
    <w:rsid w:val="00E71C79"/>
    <w:rsid w:val="00E73A9F"/>
    <w:rsid w:val="00E8116F"/>
    <w:rsid w:val="00E83AEB"/>
    <w:rsid w:val="00E92DFB"/>
    <w:rsid w:val="00E96469"/>
    <w:rsid w:val="00EB1CB9"/>
    <w:rsid w:val="00EB5039"/>
    <w:rsid w:val="00EC5D21"/>
    <w:rsid w:val="00ED126B"/>
    <w:rsid w:val="00ED13BD"/>
    <w:rsid w:val="00ED2E2B"/>
    <w:rsid w:val="00EE3C80"/>
    <w:rsid w:val="00EE6C8A"/>
    <w:rsid w:val="00EE7C69"/>
    <w:rsid w:val="00EF07AC"/>
    <w:rsid w:val="00EF6414"/>
    <w:rsid w:val="00F07C58"/>
    <w:rsid w:val="00F14581"/>
    <w:rsid w:val="00F16E11"/>
    <w:rsid w:val="00F425E1"/>
    <w:rsid w:val="00F44A91"/>
    <w:rsid w:val="00F6308C"/>
    <w:rsid w:val="00F664F6"/>
    <w:rsid w:val="00F7374B"/>
    <w:rsid w:val="00F754CC"/>
    <w:rsid w:val="00F81C05"/>
    <w:rsid w:val="00F83BAB"/>
    <w:rsid w:val="00F86E35"/>
    <w:rsid w:val="00F873E2"/>
    <w:rsid w:val="00F90D5C"/>
    <w:rsid w:val="00F91CA8"/>
    <w:rsid w:val="00F92995"/>
    <w:rsid w:val="00F95232"/>
    <w:rsid w:val="00F95F1B"/>
    <w:rsid w:val="00F979FC"/>
    <w:rsid w:val="00FA56EE"/>
    <w:rsid w:val="00FA734D"/>
    <w:rsid w:val="00FA7B3F"/>
    <w:rsid w:val="00FB517B"/>
    <w:rsid w:val="00FB668C"/>
    <w:rsid w:val="00FC33D6"/>
    <w:rsid w:val="00FC423A"/>
    <w:rsid w:val="00FD195F"/>
    <w:rsid w:val="00FD782A"/>
    <w:rsid w:val="00FE0C30"/>
    <w:rsid w:val="00FE0FEB"/>
    <w:rsid w:val="00FE146F"/>
    <w:rsid w:val="00FE14C1"/>
    <w:rsid w:val="00FE1FD0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0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6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6B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E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bind11.readthedocs.io/en/stable/intro.html" TargetMode="External"/><Relationship Id="rId18" Type="http://schemas.openxmlformats.org/officeDocument/2006/relationships/hyperlink" Target="https://reactjs.org/" TargetMode="External"/><Relationship Id="rId26" Type="http://schemas.openxmlformats.org/officeDocument/2006/relationships/hyperlink" Target="https://github.com/santoso-solar-monitoring-project/main-page" TargetMode="External"/><Relationship Id="rId39" Type="http://schemas.openxmlformats.org/officeDocument/2006/relationships/hyperlink" Target="http://www.ece.utexas.edu/undergraduate/courses/461l" TargetMode="External"/><Relationship Id="rId21" Type="http://schemas.openxmlformats.org/officeDocument/2006/relationships/hyperlink" Target="https://github.com/santoso-solar-monitoring-project/main-page/blob/master/src/utils/DefaultProps.ts" TargetMode="External"/><Relationship Id="rId34" Type="http://schemas.openxmlformats.org/officeDocument/2006/relationships/hyperlink" Target="https://developer.mozilla.org/en-US/docs/Web/SVG" TargetMode="External"/><Relationship Id="rId42" Type="http://schemas.openxmlformats.org/officeDocument/2006/relationships/hyperlink" Target="https://web.ma.utexas.edu/academics/graduate/prelims/exam_syllabi/Analysis.php" TargetMode="External"/><Relationship Id="rId47" Type="http://schemas.openxmlformats.org/officeDocument/2006/relationships/image" Target="media/image4.sv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penceryue/OpenBCSim" TargetMode="External"/><Relationship Id="rId29" Type="http://schemas.openxmlformats.org/officeDocument/2006/relationships/hyperlink" Target="https://en.wikipedia.org/wiki/C_(programming_language)" TargetMode="External"/><Relationship Id="rId11" Type="http://schemas.openxmlformats.org/officeDocument/2006/relationships/hyperlink" Target="https://www.semanticscholar.org/paper/Fast-Simulation-of-Dynamic-Ultrasound-Images-Using-Storve-Torp/f1a4545c13ce98d054ad17a77b0a62fad084c20d" TargetMode="External"/><Relationship Id="rId24" Type="http://schemas.openxmlformats.org/officeDocument/2006/relationships/hyperlink" Target="https://threejs.org/" TargetMode="External"/><Relationship Id="rId32" Type="http://schemas.openxmlformats.org/officeDocument/2006/relationships/hyperlink" Target="https://github.com/spenceryue/chairs" TargetMode="External"/><Relationship Id="rId37" Type="http://schemas.openxmlformats.org/officeDocument/2006/relationships/hyperlink" Target="http://www.ece.utexas.edu/undergraduate/courses/ee-461s" TargetMode="External"/><Relationship Id="rId40" Type="http://schemas.openxmlformats.org/officeDocument/2006/relationships/hyperlink" Target="http://www.ece.utexas.edu/undergraduate/courses/ee-461p" TargetMode="External"/><Relationship Id="rId45" Type="http://schemas.openxmlformats.org/officeDocument/2006/relationships/hyperlink" Target="https://www.hackerrank.com/contests/w36/leaderboard/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make.org/" TargetMode="External"/><Relationship Id="rId23" Type="http://schemas.openxmlformats.org/officeDocument/2006/relationships/hyperlink" Target="https://d3js.org/" TargetMode="External"/><Relationship Id="rId28" Type="http://schemas.openxmlformats.org/officeDocument/2006/relationships/hyperlink" Target="https://spenceryue.me/videomag/" TargetMode="External"/><Relationship Id="rId36" Type="http://schemas.openxmlformats.org/officeDocument/2006/relationships/hyperlink" Target="https://sass-lang.com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thub.com/sigurdstorve/OpenBCSim" TargetMode="External"/><Relationship Id="rId19" Type="http://schemas.openxmlformats.org/officeDocument/2006/relationships/hyperlink" Target="http://www.typescriptlang.org/" TargetMode="External"/><Relationship Id="rId31" Type="http://schemas.openxmlformats.org/officeDocument/2006/relationships/hyperlink" Target="https://webassembly.org/" TargetMode="External"/><Relationship Id="rId44" Type="http://schemas.openxmlformats.org/officeDocument/2006/relationships/hyperlink" Target="https://web.ma.utexas.edu/academics/courses/descriptions/M373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github.com/pytorch/pytorch/tree/master/aten" TargetMode="External"/><Relationship Id="rId22" Type="http://schemas.openxmlformats.org/officeDocument/2006/relationships/hyperlink" Target="https://reactjs.org/docs/hooks-intro.html" TargetMode="External"/><Relationship Id="rId27" Type="http://schemas.openxmlformats.org/officeDocument/2006/relationships/hyperlink" Target="https://github.com/spenceryue/videomag" TargetMode="External"/><Relationship Id="rId30" Type="http://schemas.openxmlformats.org/officeDocument/2006/relationships/hyperlink" Target="http://people.csail.mit.edu/mrub/evm/" TargetMode="External"/><Relationship Id="rId35" Type="http://schemas.openxmlformats.org/officeDocument/2006/relationships/hyperlink" Target="https://developer.mozilla.org/en-US/docs/Web/CSS" TargetMode="External"/><Relationship Id="rId43" Type="http://schemas.openxmlformats.org/officeDocument/2006/relationships/hyperlink" Target="https://web.ma.utexas.edu/academics/courses/descriptions/M367K.php" TargetMode="External"/><Relationship Id="rId48" Type="http://schemas.openxmlformats.org/officeDocument/2006/relationships/hyperlink" Target="https://www.hackerrank.com/contests/hourrank-25/leaderboard/3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field-ii.dk/documents/jaj_ieee_symp_1997.pdf" TargetMode="External"/><Relationship Id="rId17" Type="http://schemas.openxmlformats.org/officeDocument/2006/relationships/hyperlink" Target="https://santoso-solar-monitoring-project.github.io/main-page/?selectedKind=Welcome&amp;selectedStory=to%20Storybook&amp;full=0&amp;addons=1&amp;stories=1&amp;panelRight=0&amp;addonPanel=storybook%2Factions%2Factions-panel" TargetMode="External"/><Relationship Id="rId25" Type="http://schemas.openxmlformats.org/officeDocument/2006/relationships/hyperlink" Target="https://facebook.github.io/immutable-js/" TargetMode="External"/><Relationship Id="rId33" Type="http://schemas.openxmlformats.org/officeDocument/2006/relationships/hyperlink" Target="http://study-party-ut.herokuapp.com" TargetMode="External"/><Relationship Id="rId38" Type="http://schemas.openxmlformats.org/officeDocument/2006/relationships/hyperlink" Target="http://www.ece.utexas.edu/undergraduate/courses/360c" TargetMode="External"/><Relationship Id="rId46" Type="http://schemas.openxmlformats.org/officeDocument/2006/relationships/image" Target="media/image3.png"/><Relationship Id="rId20" Type="http://schemas.openxmlformats.org/officeDocument/2006/relationships/hyperlink" Target="https://firebase.google.com" TargetMode="External"/><Relationship Id="rId41" Type="http://schemas.openxmlformats.org/officeDocument/2006/relationships/hyperlink" Target="https://web.ma.utexas.edu/academics/graduate/prelims/exam_syllabi/Analysi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E62-D1D3-49E8-9DE5-47B0E112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5</cp:revision>
  <cp:lastPrinted>2019-01-26T05:54:00Z</cp:lastPrinted>
  <dcterms:created xsi:type="dcterms:W3CDTF">2019-01-27T09:23:00Z</dcterms:created>
  <dcterms:modified xsi:type="dcterms:W3CDTF">2019-01-28T15:57:00Z</dcterms:modified>
</cp:coreProperties>
</file>